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677634" w:rsidR="00E4321B" w:rsidRPr="00E4321B" w:rsidRDefault="00592E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7971CEE" w:rsidR="00DF4FD8" w:rsidRPr="00DF4FD8" w:rsidRDefault="00592E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7BED53" w:rsidR="00DF4FD8" w:rsidRPr="0075070E" w:rsidRDefault="00592E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0D7487" w:rsidR="00DF4FD8" w:rsidRPr="00DF4FD8" w:rsidRDefault="00592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D7AD40" w:rsidR="00DF4FD8" w:rsidRPr="00DF4FD8" w:rsidRDefault="00592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19F04A" w:rsidR="00DF4FD8" w:rsidRPr="00DF4FD8" w:rsidRDefault="00592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18C0F0" w:rsidR="00DF4FD8" w:rsidRPr="00DF4FD8" w:rsidRDefault="00592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2E5C58" w:rsidR="00DF4FD8" w:rsidRPr="00DF4FD8" w:rsidRDefault="00592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009801" w:rsidR="00DF4FD8" w:rsidRPr="00DF4FD8" w:rsidRDefault="00592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6B94CC" w:rsidR="00DF4FD8" w:rsidRPr="00DF4FD8" w:rsidRDefault="00592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10C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A87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3D9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126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32B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61D712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A7F5C37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3F000E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95D101E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8190AE9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5B870F4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AA4EE79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44A3E17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4E6A411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AE9231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DB94100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CA51FA5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4702E34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3B3F676" w:rsidR="00DF4FD8" w:rsidRPr="00592EF2" w:rsidRDefault="00592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4DE0094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DD1A98B" w:rsidR="00DF4FD8" w:rsidRPr="00592EF2" w:rsidRDefault="00592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CD3D0D" w:rsidR="00DF4FD8" w:rsidRPr="00592EF2" w:rsidRDefault="00592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8897575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34529E6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692370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38BD8CE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AECFCDD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471A4D7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976D3D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6B9F111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A6387B4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204DD43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68502EA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2B09EC0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C6769FE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5A3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32A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6BC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A45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A04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B8D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D01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B4C277" w:rsidR="00B87141" w:rsidRPr="0075070E" w:rsidRDefault="00592E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72FB5C" w:rsidR="00B87141" w:rsidRPr="00DF4FD8" w:rsidRDefault="00592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4F6E91" w:rsidR="00B87141" w:rsidRPr="00DF4FD8" w:rsidRDefault="00592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9DCFAA" w:rsidR="00B87141" w:rsidRPr="00DF4FD8" w:rsidRDefault="00592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A23869" w:rsidR="00B87141" w:rsidRPr="00DF4FD8" w:rsidRDefault="00592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156EB1" w:rsidR="00B87141" w:rsidRPr="00DF4FD8" w:rsidRDefault="00592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BAADEE" w:rsidR="00B87141" w:rsidRPr="00DF4FD8" w:rsidRDefault="00592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6113CF" w:rsidR="00B87141" w:rsidRPr="00DF4FD8" w:rsidRDefault="00592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3A2143" w:rsidR="00DF0BAE" w:rsidRPr="00592EF2" w:rsidRDefault="00592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59A1FF4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C2DD8FC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F57933E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9C4DE9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A54C712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AD0B83D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03A04F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8A50AA2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09A6626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9C312C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69109DF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80CEABB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066FC99" w:rsidR="00DF0BAE" w:rsidRPr="00592EF2" w:rsidRDefault="00592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6A7F8D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FA276A1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05CC87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B1FB424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F410E71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1E45BFA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A4FE1C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774184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109C042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5913DFB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CCD2B0E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214825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73EB2A2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D397153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8B6245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0D2BAFE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141BBBC" w:rsidR="00DF0BAE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1CBB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909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E96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3E5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CC1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D54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87F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307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CDA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871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3A6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1552A8" w:rsidR="00857029" w:rsidRPr="0075070E" w:rsidRDefault="00592E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AEFB7B" w:rsidR="00857029" w:rsidRPr="00DF4FD8" w:rsidRDefault="00592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EEF8AA" w:rsidR="00857029" w:rsidRPr="00DF4FD8" w:rsidRDefault="00592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E8AF96" w:rsidR="00857029" w:rsidRPr="00DF4FD8" w:rsidRDefault="00592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74B03A" w:rsidR="00857029" w:rsidRPr="00DF4FD8" w:rsidRDefault="00592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FD7F0A" w:rsidR="00857029" w:rsidRPr="00DF4FD8" w:rsidRDefault="00592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1A7881" w:rsidR="00857029" w:rsidRPr="00DF4FD8" w:rsidRDefault="00592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0FB98F" w:rsidR="00857029" w:rsidRPr="00DF4FD8" w:rsidRDefault="00592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50A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408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120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DA1B5C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9B9BF49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2E51987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FBCF20F" w:rsidR="00DF4FD8" w:rsidRPr="00592EF2" w:rsidRDefault="00592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013044" w:rsidR="00DF4FD8" w:rsidRPr="00592EF2" w:rsidRDefault="00592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29BBE04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0C472AD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C644674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B11799F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37D2A4B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40655B2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AC5673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F65216A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7E894FC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88FCEE9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3A1C99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828C7CD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D79B862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237D25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D315512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6473775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75C2F47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A3A9B64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483F588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516E933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EF1710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522E859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2309D2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4172351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FEB6FB0" w:rsidR="00DF4FD8" w:rsidRPr="004020EB" w:rsidRDefault="00592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6288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155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044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A3F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3BD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D15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0AE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833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FAB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A33714" w:rsidR="00C54E9D" w:rsidRDefault="00592EF2">
            <w:r>
              <w:t>Apr 14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74E6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40DA4B" w:rsidR="00C54E9D" w:rsidRDefault="00592EF2">
            <w:r>
              <w:t>Apr 16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AAC6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A8EFAB" w:rsidR="00C54E9D" w:rsidRDefault="00592EF2">
            <w:r>
              <w:t>Apr 17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869E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F3BBCF" w:rsidR="00C54E9D" w:rsidRDefault="00592EF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68C6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0C1FD7" w:rsidR="00C54E9D" w:rsidRDefault="00592EF2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9C03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C43146" w:rsidR="00C54E9D" w:rsidRDefault="00592EF2">
            <w:r>
              <w:t>Jun 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51F2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8E8A55" w:rsidR="00C54E9D" w:rsidRDefault="00592EF2">
            <w:r>
              <w:t>Jun 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DF5F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62C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6A3E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928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E962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2EF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3 - Q2 Calendar</dc:title>
  <dc:subject>Quarter 2 Calendar with Greece Holidays</dc:subject>
  <dc:creator>General Blue Corporation</dc:creator>
  <keywords>Greece 2023 - Q2 Calendar, Printable, Easy to Customize, Holiday Calendar</keywords>
  <dc:description/>
  <dcterms:created xsi:type="dcterms:W3CDTF">2019-12-12T15:31:00.0000000Z</dcterms:created>
  <dcterms:modified xsi:type="dcterms:W3CDTF">2022-10-15T18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